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6EC625D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</w:t>
      </w:r>
      <w:r w:rsidR="00315302">
        <w:rPr>
          <w:rFonts w:eastAsia="Times New Roman"/>
          <w:b/>
        </w:rPr>
        <w:t>4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38D50C46" w14:textId="3812CB3A" w:rsidR="00AB462E" w:rsidRDefault="00781CDA" w:rsidP="00AB462E">
      <w:pPr>
        <w:rPr>
          <w:b/>
          <w:color w:val="000000"/>
        </w:rPr>
      </w:pPr>
      <w:r w:rsidRPr="00C756B2">
        <w:rPr>
          <w:color w:val="000000"/>
          <w:kern w:val="1"/>
        </w:rPr>
        <w:t>O VEREADOR QUE A ESTE SUBSCREVE SOLICITA</w:t>
      </w:r>
      <w:r>
        <w:rPr>
          <w:color w:val="000000"/>
          <w:kern w:val="1"/>
        </w:rPr>
        <w:t>,</w:t>
      </w:r>
      <w:r w:rsidRPr="00C756B2">
        <w:rPr>
          <w:color w:val="000000"/>
          <w:kern w:val="1"/>
        </w:rPr>
        <w:t xml:space="preserve"> </w:t>
      </w:r>
      <w:r w:rsidRPr="00AB0B9A">
        <w:rPr>
          <w:color w:val="000000"/>
          <w:kern w:val="1"/>
        </w:rPr>
        <w:t xml:space="preserve">APÓS TRAMITAÇÃO REGIMENTAL, À MESA DIRETORA DESTA </w:t>
      </w:r>
      <w:r>
        <w:rPr>
          <w:color w:val="000000"/>
          <w:kern w:val="1"/>
        </w:rPr>
        <w:t>EMÉRITA</w:t>
      </w:r>
      <w:r w:rsidRPr="00AB0B9A">
        <w:rPr>
          <w:color w:val="000000"/>
          <w:kern w:val="1"/>
        </w:rPr>
        <w:t xml:space="preserve"> CASA</w:t>
      </w:r>
      <w:r w:rsidRPr="00C756B2">
        <w:rPr>
          <w:color w:val="000000"/>
          <w:kern w:val="1"/>
        </w:rPr>
        <w:t>, QUE SEJA ENVIADA CORRESPONDÊNCIA AO EXMO. SR</w:t>
      </w:r>
      <w:r>
        <w:rPr>
          <w:color w:val="000000"/>
          <w:kern w:val="1"/>
        </w:rPr>
        <w:t>.</w:t>
      </w:r>
      <w:r w:rsidRPr="00C756B2">
        <w:rPr>
          <w:color w:val="000000"/>
          <w:kern w:val="1"/>
        </w:rPr>
        <w:t xml:space="preserve"> PREFEITO</w:t>
      </w:r>
      <w:r>
        <w:rPr>
          <w:color w:val="000000"/>
          <w:kern w:val="1"/>
        </w:rPr>
        <w:t xml:space="preserve"> </w:t>
      </w:r>
      <w:r>
        <w:rPr>
          <w:color w:val="000000"/>
        </w:rPr>
        <w:t xml:space="preserve">DUÍLIO DE CASTRO FARIA JUNTO </w:t>
      </w:r>
      <w:r w:rsidR="009B544C">
        <w:rPr>
          <w:color w:val="000000"/>
        </w:rPr>
        <w:t>AO SETOR RESPONSÁVEL</w:t>
      </w:r>
      <w:r>
        <w:rPr>
          <w:color w:val="000000"/>
          <w:kern w:val="1"/>
        </w:rPr>
        <w:t xml:space="preserve">, </w:t>
      </w:r>
      <w:r w:rsidR="00AB462E" w:rsidRPr="00985A46">
        <w:rPr>
          <w:b/>
          <w:color w:val="000000"/>
        </w:rPr>
        <w:t xml:space="preserve">SOLICITANDO </w:t>
      </w:r>
      <w:r w:rsidR="009B544C">
        <w:rPr>
          <w:b/>
          <w:color w:val="000000"/>
        </w:rPr>
        <w:t xml:space="preserve">QUE SEJA REALIZADO A COLETA DE LIXO NA </w:t>
      </w:r>
      <w:r w:rsidR="00C043D1">
        <w:rPr>
          <w:b/>
          <w:color w:val="000000"/>
        </w:rPr>
        <w:t>AVENIDA KARMEN KILESSE</w:t>
      </w:r>
      <w:r w:rsidR="009B544C">
        <w:rPr>
          <w:b/>
          <w:color w:val="000000"/>
        </w:rPr>
        <w:t xml:space="preserve"> NO BAIRRO COLORADO.</w:t>
      </w:r>
    </w:p>
    <w:p w14:paraId="5E0BC014" w14:textId="77777777" w:rsidR="003F3CDC" w:rsidRPr="0096080C" w:rsidRDefault="003F3CDC" w:rsidP="00AB462E">
      <w:pPr>
        <w:rPr>
          <w:b/>
        </w:rPr>
      </w:pPr>
    </w:p>
    <w:p w14:paraId="6044A70E" w14:textId="009EA6FD" w:rsidR="00AB462E" w:rsidRDefault="00AB462E" w:rsidP="00AB462E">
      <w:r w:rsidRPr="008D4E8D">
        <w:rPr>
          <w:b/>
        </w:rPr>
        <w:t>JUSTIFICATIVA</w:t>
      </w:r>
      <w:r w:rsidRPr="008D4E8D">
        <w:t>:</w:t>
      </w:r>
    </w:p>
    <w:p w14:paraId="6178E5EA" w14:textId="77777777" w:rsidR="006C5C1D" w:rsidRPr="008D4E8D" w:rsidRDefault="006C5C1D" w:rsidP="00AB462E"/>
    <w:p w14:paraId="407E4866" w14:textId="1ADA5990" w:rsidR="00B53947" w:rsidRDefault="00AB462E" w:rsidP="003F3CDC">
      <w:r w:rsidRPr="008D4E8D">
        <w:t xml:space="preserve">O </w:t>
      </w:r>
      <w:r w:rsidR="00781CDA">
        <w:t>pedido</w:t>
      </w:r>
      <w:r w:rsidRPr="008D4E8D">
        <w:t xml:space="preserve"> </w:t>
      </w:r>
      <w:r w:rsidR="003F3CDC">
        <w:t>s</w:t>
      </w:r>
      <w:r w:rsidR="003F3CDC" w:rsidRPr="003F3CDC">
        <w:t xml:space="preserve">e faz necessário </w:t>
      </w:r>
      <w:r w:rsidR="006C5C1D">
        <w:t>para atender pedido dos moradores do referido bairro que necessitam do transporte público.</w:t>
      </w:r>
    </w:p>
    <w:p w14:paraId="7E289978" w14:textId="77777777" w:rsidR="003F3CDC" w:rsidRDefault="003F3CDC" w:rsidP="003F3CDC">
      <w:pPr>
        <w:rPr>
          <w:rFonts w:eastAsia="Times New Roman"/>
        </w:rPr>
      </w:pPr>
    </w:p>
    <w:p w14:paraId="493CE6A7" w14:textId="652BA89F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9B544C">
        <w:rPr>
          <w:rFonts w:eastAsia="Times New Roman"/>
        </w:rPr>
        <w:t>16 de outubro</w:t>
      </w:r>
      <w:r w:rsidR="00C047FE">
        <w:rPr>
          <w:rFonts w:eastAsia="Times New Roman"/>
        </w:rPr>
        <w:t xml:space="preserve"> de 2024</w:t>
      </w:r>
      <w:r>
        <w:rPr>
          <w:rFonts w:eastAsia="Times New Roman"/>
        </w:rPr>
        <w:t>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C043D1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222E"/>
    <w:rsid w:val="00044FD6"/>
    <w:rsid w:val="00083C1E"/>
    <w:rsid w:val="000A04B3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15302"/>
    <w:rsid w:val="00326F52"/>
    <w:rsid w:val="0033383B"/>
    <w:rsid w:val="00370BBC"/>
    <w:rsid w:val="003B35C4"/>
    <w:rsid w:val="003F3CDC"/>
    <w:rsid w:val="003F4ACB"/>
    <w:rsid w:val="003F77D1"/>
    <w:rsid w:val="00407362"/>
    <w:rsid w:val="00420C35"/>
    <w:rsid w:val="004366E1"/>
    <w:rsid w:val="004A0AB8"/>
    <w:rsid w:val="004D01AD"/>
    <w:rsid w:val="004D5994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259D4"/>
    <w:rsid w:val="0064563D"/>
    <w:rsid w:val="00650B97"/>
    <w:rsid w:val="006711D4"/>
    <w:rsid w:val="00672B2C"/>
    <w:rsid w:val="00683120"/>
    <w:rsid w:val="006C5C1D"/>
    <w:rsid w:val="006F5AF8"/>
    <w:rsid w:val="007512F8"/>
    <w:rsid w:val="00756CDA"/>
    <w:rsid w:val="00781CDA"/>
    <w:rsid w:val="007E697B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85A46"/>
    <w:rsid w:val="00990538"/>
    <w:rsid w:val="009B544C"/>
    <w:rsid w:val="009E11B7"/>
    <w:rsid w:val="00A25A21"/>
    <w:rsid w:val="00A5274E"/>
    <w:rsid w:val="00A62F8A"/>
    <w:rsid w:val="00A65A9C"/>
    <w:rsid w:val="00A96710"/>
    <w:rsid w:val="00AB1110"/>
    <w:rsid w:val="00AB462E"/>
    <w:rsid w:val="00AB74E1"/>
    <w:rsid w:val="00AC77D0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43D1"/>
    <w:rsid w:val="00C047FE"/>
    <w:rsid w:val="00C073E5"/>
    <w:rsid w:val="00C14D23"/>
    <w:rsid w:val="00C223D6"/>
    <w:rsid w:val="00C378AB"/>
    <w:rsid w:val="00C459EA"/>
    <w:rsid w:val="00C5212C"/>
    <w:rsid w:val="00C95556"/>
    <w:rsid w:val="00CA77EA"/>
    <w:rsid w:val="00CD1F20"/>
    <w:rsid w:val="00CE3ECA"/>
    <w:rsid w:val="00CF76C7"/>
    <w:rsid w:val="00D018BF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A5106"/>
    <w:rsid w:val="00ED384C"/>
    <w:rsid w:val="00EE1E98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Cristina Mirian de Sousa</cp:lastModifiedBy>
  <cp:revision>2</cp:revision>
  <cp:lastPrinted>2024-10-16T12:59:00Z</cp:lastPrinted>
  <dcterms:created xsi:type="dcterms:W3CDTF">2024-10-16T12:59:00Z</dcterms:created>
  <dcterms:modified xsi:type="dcterms:W3CDTF">2024-10-16T12:59:00Z</dcterms:modified>
</cp:coreProperties>
</file>